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8632F0" w:rsidP="008632F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.08.</w:t>
            </w:r>
            <w:r w:rsidR="00643672">
              <w:rPr>
                <w:b/>
                <w:color w:val="333333"/>
              </w:rPr>
              <w:t xml:space="preserve"> 2014 г.                       х. Островского          </w:t>
            </w:r>
            <w:r>
              <w:rPr>
                <w:b/>
                <w:color w:val="333333"/>
              </w:rPr>
              <w:t xml:space="preserve">                            №  164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E07075" w:rsidRDefault="00E07075" w:rsidP="00E07075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 w:rsidR="00C656EA">
        <w:t>65070,</w:t>
      </w:r>
      <w:r w:rsidR="00E70B43">
        <w:t>6</w:t>
      </w:r>
      <w:r>
        <w:t xml:space="preserve">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</w:t>
      </w:r>
      <w:r w:rsidR="00C656EA">
        <w:t>213,</w:t>
      </w:r>
      <w:r w:rsidR="00E70B43">
        <w:t>5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F122E">
        <w:rPr>
          <w:lang w:val="en-US"/>
        </w:rPr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0C7C39" w:rsidRDefault="00E07075" w:rsidP="00E0707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E07075" w:rsidRDefault="00E07075" w:rsidP="00E07075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C656EA" w:rsidRPr="004F0D61" w:rsidRDefault="00E07075" w:rsidP="00C656EA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lastRenderedPageBreak/>
        <w:t xml:space="preserve">Общий объем бюджетных ассигнований местного бюджета - </w:t>
      </w:r>
      <w:r w:rsidRPr="004F0D61">
        <w:t xml:space="preserve">  </w:t>
      </w:r>
      <w:r w:rsidR="00E70B43">
        <w:t>65070,6</w:t>
      </w:r>
      <w:r w:rsidR="00C656EA">
        <w:t xml:space="preserve"> </w:t>
      </w:r>
      <w:r w:rsidR="00C656EA" w:rsidRPr="004F0D61">
        <w:t>тыс. руб., в том числе:</w:t>
      </w:r>
    </w:p>
    <w:p w:rsidR="00C656EA" w:rsidRDefault="00C656EA" w:rsidP="00C656EA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213,</w:t>
      </w:r>
      <w:r w:rsidR="00E70B43">
        <w:t>5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C656EA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  <w:r>
        <w:t>2020</w:t>
      </w:r>
      <w:r w:rsidRPr="006F122E"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  <w:r w:rsidRPr="000C7C39">
        <w:rPr>
          <w:b/>
        </w:rPr>
        <w:t xml:space="preserve"> </w:t>
      </w:r>
    </w:p>
    <w:p w:rsidR="00E07075" w:rsidRDefault="00E07075" w:rsidP="00DD6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353"/>
        <w:jc w:val="both"/>
        <w:rPr>
          <w:b/>
        </w:rPr>
      </w:pPr>
    </w:p>
    <w:p w:rsidR="00E07075" w:rsidRPr="006F122E" w:rsidRDefault="00E07075" w:rsidP="00DD6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 w:rsidR="0016722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 w:rsidR="0016722F">
        <w:t>библиотеки</w:t>
      </w:r>
      <w:r w:rsidRPr="006F122E">
        <w:t>»</w:t>
      </w:r>
    </w:p>
    <w:p w:rsidR="00E07075" w:rsidRDefault="00E07075" w:rsidP="00DD6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ию подпрограммы    составляют 19</w:t>
      </w:r>
      <w:r w:rsidR="00C656EA">
        <w:t>239,4</w:t>
      </w:r>
      <w:r w:rsidRPr="0016722F">
        <w:t xml:space="preserve">  тыс. руб., в том числе: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4-   27</w:t>
      </w:r>
      <w:r w:rsidR="00C656EA">
        <w:t>74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E07075" w:rsidRDefault="00E07075" w:rsidP="00E07075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07075" w:rsidRPr="001321C3" w:rsidRDefault="00013C97" w:rsidP="00DD60CE">
      <w:pPr>
        <w:shd w:val="clear" w:color="auto" w:fill="FFFFFF"/>
        <w:spacing w:after="0" w:line="240" w:lineRule="auto"/>
        <w:jc w:val="center"/>
      </w:pPr>
      <w:r>
        <w:rPr>
          <w:b/>
        </w:rPr>
        <w:t>4</w:t>
      </w:r>
      <w:r w:rsidR="00E07075">
        <w:rPr>
          <w:b/>
        </w:rPr>
        <w:t>)</w:t>
      </w:r>
      <w:r w:rsidR="00E07075">
        <w:t xml:space="preserve"> </w:t>
      </w:r>
      <w:r w:rsidR="00E07075">
        <w:rPr>
          <w:b/>
        </w:rPr>
        <w:t xml:space="preserve">Раздел </w:t>
      </w:r>
      <w:r>
        <w:rPr>
          <w:b/>
        </w:rPr>
        <w:t>7</w:t>
      </w:r>
      <w:r w:rsidR="00E07075">
        <w:rPr>
          <w:b/>
        </w:rPr>
        <w:t xml:space="preserve">.3. </w:t>
      </w:r>
      <w:r w:rsidR="00E07075" w:rsidRPr="004F0D61">
        <w:rPr>
          <w:b/>
        </w:rPr>
        <w:t xml:space="preserve">Информация по ресурсному обеспечению </w:t>
      </w:r>
      <w:r w:rsidR="00E07075">
        <w:rPr>
          <w:b/>
        </w:rPr>
        <w:t>под</w:t>
      </w:r>
      <w:r w:rsidR="00E07075" w:rsidRPr="004F0D61">
        <w:rPr>
          <w:b/>
        </w:rPr>
        <w:t>программы</w:t>
      </w:r>
      <w:r w:rsidR="00E07075" w:rsidRPr="001321C3">
        <w:t>.</w:t>
      </w:r>
    </w:p>
    <w:p w:rsidR="00E07075" w:rsidRDefault="00E07075" w:rsidP="00DD60CE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C656EA" w:rsidRPr="0016722F" w:rsidRDefault="00E07075" w:rsidP="00C656EA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C656EA" w:rsidRPr="0016722F">
        <w:t>19</w:t>
      </w:r>
      <w:r w:rsidR="00C656EA">
        <w:t>239,4</w:t>
      </w:r>
      <w:r w:rsidR="00C656EA" w:rsidRPr="0016722F">
        <w:t xml:space="preserve">  тыс. руб., в том числе:</w:t>
      </w:r>
    </w:p>
    <w:p w:rsidR="00C656EA" w:rsidRPr="0016722F" w:rsidRDefault="00C656EA" w:rsidP="00C656EA">
      <w:pPr>
        <w:pStyle w:val="a5"/>
        <w:tabs>
          <w:tab w:val="left" w:pos="900"/>
        </w:tabs>
        <w:ind w:left="1331"/>
      </w:pPr>
      <w:r w:rsidRPr="0016722F">
        <w:t>2014-   27</w:t>
      </w:r>
      <w:r>
        <w:t>74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013C97" w:rsidRPr="0016722F" w:rsidRDefault="00013C97" w:rsidP="00C656EA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Default="00013C97" w:rsidP="00013C97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6D5AAA" w:rsidRPr="006F122E" w:rsidRDefault="006D5AAA" w:rsidP="00DD6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>«Развитие культуры. Сельские дома культуры»</w:t>
      </w:r>
    </w:p>
    <w:p w:rsidR="006D5AAA" w:rsidRDefault="006D5AAA" w:rsidP="00DD6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D5AAA" w:rsidRPr="006F122E" w:rsidRDefault="006D5AAA" w:rsidP="006D5AAA">
      <w:pPr>
        <w:tabs>
          <w:tab w:val="left" w:pos="900"/>
        </w:tabs>
        <w:ind w:left="720"/>
      </w:pPr>
      <w:r w:rsidRPr="006F122E">
        <w:t xml:space="preserve">Объемы финансирования на реализацию подпрограммы    составляют </w:t>
      </w:r>
      <w:r>
        <w:t>45584,</w:t>
      </w:r>
      <w:r w:rsidR="00E70B43">
        <w:t>6</w:t>
      </w:r>
      <w:r w:rsidRPr="006F122E">
        <w:t xml:space="preserve">  тыс. руб., в том числе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7439,</w:t>
      </w:r>
      <w:r w:rsidR="00E70B43">
        <w:t>5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lastRenderedPageBreak/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Pr="001321C3" w:rsidRDefault="006D5AAA" w:rsidP="006D5AAA">
      <w:pPr>
        <w:shd w:val="clear" w:color="auto" w:fill="FFFFFF"/>
        <w:jc w:val="center"/>
      </w:pPr>
      <w:r>
        <w:rPr>
          <w:b/>
        </w:rPr>
        <w:t>6)</w:t>
      </w:r>
      <w:r>
        <w:t xml:space="preserve"> </w:t>
      </w:r>
      <w:r>
        <w:rPr>
          <w:b/>
        </w:rPr>
        <w:t xml:space="preserve">Раздел 8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>
        <w:t>45584,</w:t>
      </w:r>
      <w:r w:rsidR="00E70B43">
        <w:t>6</w:t>
      </w:r>
      <w:r w:rsidRPr="006F122E">
        <w:t xml:space="preserve">  тыс. руб., в том числе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7439,</w:t>
      </w:r>
      <w:r w:rsidR="00E70B43">
        <w:t>5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DD60CE">
      <w:pPr>
        <w:tabs>
          <w:tab w:val="left" w:pos="900"/>
        </w:tabs>
        <w:spacing w:after="0" w:line="240" w:lineRule="auto"/>
        <w:ind w:left="720"/>
        <w:jc w:val="both"/>
        <w:rPr>
          <w:b/>
        </w:rPr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013C97" w:rsidRPr="006F122E" w:rsidRDefault="006D5AAA" w:rsidP="00DD6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b/>
        </w:rPr>
      </w:pPr>
      <w:r>
        <w:rPr>
          <w:b/>
        </w:rPr>
        <w:t>7</w:t>
      </w:r>
      <w:r w:rsidR="00013C97">
        <w:rPr>
          <w:b/>
        </w:rPr>
        <w:t xml:space="preserve">) </w:t>
      </w:r>
      <w:r w:rsidR="00013C97" w:rsidRPr="000C7C39">
        <w:rPr>
          <w:b/>
        </w:rPr>
        <w:t xml:space="preserve">В разделе </w:t>
      </w:r>
      <w:r w:rsidR="00013C97">
        <w:rPr>
          <w:b/>
        </w:rPr>
        <w:t>10</w:t>
      </w:r>
      <w:r w:rsidR="00013C97" w:rsidRPr="000C7C39">
        <w:rPr>
          <w:b/>
        </w:rPr>
        <w:t xml:space="preserve"> </w:t>
      </w:r>
      <w:r w:rsidR="00013C97">
        <w:t xml:space="preserve">ПАСПОРТ подпрограммы </w:t>
      </w:r>
      <w:r w:rsidR="00013C97" w:rsidRPr="006F122E">
        <w:t xml:space="preserve">«Развитие культуры. </w:t>
      </w:r>
      <w:r w:rsidR="00013C97">
        <w:t>Памятники</w:t>
      </w:r>
      <w:r w:rsidR="00013C97" w:rsidRPr="006F122E">
        <w:t>»</w:t>
      </w:r>
    </w:p>
    <w:p w:rsidR="00DD60CE" w:rsidRDefault="00013C97" w:rsidP="00DD6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013C97" w:rsidRDefault="00013C97" w:rsidP="00DD60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16722F">
        <w:t xml:space="preserve">Объемы финансирования на реализацию подпрограммы    составляют </w:t>
      </w:r>
      <w:r w:rsidR="006D5AAA">
        <w:t>246,6</w:t>
      </w:r>
      <w:r>
        <w:t xml:space="preserve"> тыс. рублей</w:t>
      </w:r>
      <w:r w:rsidRPr="00727654">
        <w:t>, в том числе по годам:</w:t>
      </w:r>
    </w:p>
    <w:p w:rsidR="00DD60CE" w:rsidRDefault="006D5AAA" w:rsidP="00DD60CE">
      <w:pPr>
        <w:pStyle w:val="a5"/>
        <w:tabs>
          <w:tab w:val="left" w:pos="900"/>
        </w:tabs>
        <w:ind w:left="1331"/>
      </w:pPr>
      <w:proofErr w:type="gramStart"/>
      <w:r>
        <w:t>2014 год – 0,0</w:t>
      </w:r>
      <w:r w:rsidR="00013C97">
        <w:t xml:space="preserve"> тыс. рублей;</w:t>
      </w:r>
      <w:r w:rsidR="00013C97" w:rsidRPr="00727654">
        <w:br/>
        <w:t xml:space="preserve">2015 год </w:t>
      </w:r>
      <w:r w:rsidR="00013C97">
        <w:t>–</w:t>
      </w:r>
      <w:r w:rsidR="00013C97" w:rsidRPr="00727654">
        <w:t xml:space="preserve"> </w:t>
      </w:r>
      <w:r w:rsidR="00013C97">
        <w:t>41,1</w:t>
      </w:r>
      <w:r w:rsidR="00013C97" w:rsidRPr="00727654">
        <w:t xml:space="preserve"> тыс. рублей;</w:t>
      </w:r>
      <w:r w:rsidR="00013C97" w:rsidRPr="00727654">
        <w:br/>
        <w:t xml:space="preserve">2016 год </w:t>
      </w:r>
      <w:r w:rsidR="00013C97">
        <w:t>–</w:t>
      </w:r>
      <w:r w:rsidR="00013C97" w:rsidRPr="00727654">
        <w:t xml:space="preserve"> </w:t>
      </w:r>
      <w:r w:rsidR="00013C97">
        <w:t>41,1</w:t>
      </w:r>
      <w:r w:rsidR="00013C97" w:rsidRPr="00727654">
        <w:t xml:space="preserve"> тыс. рублей;</w:t>
      </w:r>
      <w:r w:rsidR="00013C97" w:rsidRPr="00727654">
        <w:br/>
        <w:t>2017</w:t>
      </w:r>
      <w:r w:rsidR="00013C97" w:rsidRPr="00110F15">
        <w:t>*</w:t>
      </w:r>
      <w:r w:rsidR="00013C97" w:rsidRPr="00727654">
        <w:t xml:space="preserve"> год </w:t>
      </w:r>
      <w:r w:rsidR="00013C97">
        <w:t>–</w:t>
      </w:r>
      <w:r w:rsidR="00013C97" w:rsidRPr="00727654">
        <w:t xml:space="preserve"> </w:t>
      </w:r>
      <w:r w:rsidR="00013C97">
        <w:t>41,1</w:t>
      </w:r>
      <w:r w:rsidR="00013C97" w:rsidRPr="00727654">
        <w:t xml:space="preserve"> тыс. рублей;</w:t>
      </w:r>
      <w:r w:rsidR="00013C97" w:rsidRPr="00727654">
        <w:br/>
        <w:t>2018</w:t>
      </w:r>
      <w:r w:rsidR="00013C97" w:rsidRPr="00110F15">
        <w:t>*</w:t>
      </w:r>
      <w:r w:rsidR="00013C97" w:rsidRPr="00727654">
        <w:t xml:space="preserve"> год </w:t>
      </w:r>
      <w:r w:rsidR="00013C97">
        <w:t>–</w:t>
      </w:r>
      <w:r w:rsidR="00013C97" w:rsidRPr="00727654">
        <w:t xml:space="preserve"> </w:t>
      </w:r>
      <w:r w:rsidR="00013C97">
        <w:t>41,1 тыс. рублей;</w:t>
      </w:r>
      <w:r w:rsidR="00013C97">
        <w:br/>
        <w:t>2019</w:t>
      </w:r>
      <w:r w:rsidR="00013C97" w:rsidRPr="00110F15">
        <w:t>*</w:t>
      </w:r>
      <w:r w:rsidR="00013C97">
        <w:t xml:space="preserve"> год – 41,1 тыс. рублей;</w:t>
      </w:r>
      <w:r w:rsidR="00013C97">
        <w:br/>
        <w:t>2020</w:t>
      </w:r>
      <w:r w:rsidR="00013C97" w:rsidRPr="00110F15">
        <w:t>*</w:t>
      </w:r>
      <w:r w:rsidR="00013C97">
        <w:t xml:space="preserve"> год – 41,1</w:t>
      </w:r>
      <w:r w:rsidR="00013C97" w:rsidRPr="00727654">
        <w:t xml:space="preserve"> тыс. рублей</w:t>
      </w:r>
      <w:proofErr w:type="gramEnd"/>
    </w:p>
    <w:p w:rsidR="00013C97" w:rsidRPr="001321C3" w:rsidRDefault="006D5AAA" w:rsidP="00DD60CE">
      <w:pPr>
        <w:pStyle w:val="a5"/>
        <w:tabs>
          <w:tab w:val="left" w:pos="900"/>
        </w:tabs>
        <w:ind w:left="1331"/>
      </w:pPr>
      <w:r>
        <w:rPr>
          <w:b/>
        </w:rPr>
        <w:t>8</w:t>
      </w:r>
      <w:r w:rsidR="00013C97">
        <w:rPr>
          <w:b/>
        </w:rPr>
        <w:t>)</w:t>
      </w:r>
      <w:r w:rsidR="00013C97">
        <w:t xml:space="preserve"> </w:t>
      </w:r>
      <w:r w:rsidR="00013C97">
        <w:rPr>
          <w:b/>
        </w:rPr>
        <w:t xml:space="preserve">Раздел 10.4. </w:t>
      </w:r>
      <w:r w:rsidR="00013C97" w:rsidRPr="004F0D61">
        <w:rPr>
          <w:b/>
        </w:rPr>
        <w:t xml:space="preserve">Информация по ресурсному обеспечению </w:t>
      </w:r>
      <w:r w:rsidR="00013C97">
        <w:rPr>
          <w:b/>
        </w:rPr>
        <w:t>под</w:t>
      </w:r>
      <w:r w:rsidR="00013C97" w:rsidRPr="004F0D61">
        <w:rPr>
          <w:b/>
        </w:rPr>
        <w:t>программы</w:t>
      </w:r>
      <w:r w:rsidR="00013C97" w:rsidRPr="001321C3">
        <w:t>.</w:t>
      </w:r>
    </w:p>
    <w:p w:rsidR="00013C97" w:rsidRDefault="00013C97" w:rsidP="00DD60CE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013C97" w:rsidRDefault="00013C97" w:rsidP="00DD60CE">
      <w:pPr>
        <w:spacing w:after="0" w:line="240" w:lineRule="auto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6D5AAA">
        <w:t>246,6</w:t>
      </w:r>
      <w:r>
        <w:t xml:space="preserve"> тыс. рублей</w:t>
      </w:r>
      <w:r w:rsidRPr="00727654">
        <w:t>, в том числе по годам:</w:t>
      </w:r>
    </w:p>
    <w:p w:rsidR="0022787F" w:rsidRDefault="00013C97" w:rsidP="00DD60CE">
      <w:pPr>
        <w:pStyle w:val="a5"/>
        <w:tabs>
          <w:tab w:val="left" w:pos="900"/>
        </w:tabs>
        <w:ind w:left="1331"/>
      </w:pPr>
      <w:proofErr w:type="gramStart"/>
      <w:r>
        <w:t xml:space="preserve">2014 год – </w:t>
      </w:r>
      <w:r w:rsidR="006D5AAA">
        <w:t>0,0</w:t>
      </w:r>
      <w:r>
        <w:t xml:space="preserve"> тыс. рублей;</w:t>
      </w:r>
      <w:r w:rsidRPr="00727654">
        <w:br/>
        <w:t xml:space="preserve">2015 год </w:t>
      </w:r>
      <w:r>
        <w:t>–</w:t>
      </w:r>
      <w:r w:rsidRPr="00727654">
        <w:t xml:space="preserve"> </w:t>
      </w:r>
      <w:r>
        <w:t>41,1</w:t>
      </w:r>
      <w:r w:rsidRPr="00727654">
        <w:t xml:space="preserve"> тыс. рублей;</w:t>
      </w:r>
      <w:r w:rsidRPr="00727654">
        <w:br/>
        <w:t xml:space="preserve">2016 год </w:t>
      </w:r>
      <w:r>
        <w:t>–</w:t>
      </w:r>
      <w:r w:rsidRPr="00727654">
        <w:t xml:space="preserve"> </w:t>
      </w:r>
      <w:r>
        <w:t>41,1</w:t>
      </w:r>
      <w:r w:rsidRPr="00727654">
        <w:t xml:space="preserve"> тыс. рублей;</w:t>
      </w:r>
      <w:r w:rsidRPr="00727654">
        <w:br/>
        <w:t>2017</w:t>
      </w:r>
      <w:r w:rsidRPr="00110F15">
        <w:t>*</w:t>
      </w:r>
      <w:r w:rsidRPr="00727654">
        <w:t xml:space="preserve"> год </w:t>
      </w:r>
      <w:r>
        <w:t>–</w:t>
      </w:r>
      <w:r w:rsidRPr="00727654">
        <w:t xml:space="preserve"> </w:t>
      </w:r>
      <w:r>
        <w:t>41,1</w:t>
      </w:r>
      <w:r w:rsidRPr="00727654">
        <w:t xml:space="preserve"> тыс. рублей;</w:t>
      </w:r>
      <w:r w:rsidRPr="00727654">
        <w:br/>
        <w:t>2018</w:t>
      </w:r>
      <w:r w:rsidRPr="00110F15">
        <w:t>*</w:t>
      </w:r>
      <w:r w:rsidRPr="00727654">
        <w:t xml:space="preserve"> год </w:t>
      </w:r>
      <w:r>
        <w:t>–</w:t>
      </w:r>
      <w:r w:rsidRPr="00727654">
        <w:t xml:space="preserve"> </w:t>
      </w:r>
      <w:r>
        <w:t>41,1 тыс. рублей;</w:t>
      </w:r>
      <w:r>
        <w:br/>
        <w:t>2019</w:t>
      </w:r>
      <w:r w:rsidRPr="00110F15">
        <w:t>*</w:t>
      </w:r>
      <w:r>
        <w:t xml:space="preserve"> год – 41,1 тыс. рублей;</w:t>
      </w:r>
      <w:r>
        <w:br/>
        <w:t>2020</w:t>
      </w:r>
      <w:r w:rsidRPr="00110F15">
        <w:t>*</w:t>
      </w:r>
      <w:r>
        <w:t xml:space="preserve"> год – 41,1</w:t>
      </w:r>
      <w:r w:rsidRPr="00727654">
        <w:t xml:space="preserve"> тыс. рублей</w:t>
      </w:r>
      <w:proofErr w:type="gramEnd"/>
    </w:p>
    <w:p w:rsidR="00693864" w:rsidRDefault="009256EE" w:rsidP="00DD60CE">
      <w:pPr>
        <w:tabs>
          <w:tab w:val="left" w:pos="900"/>
        </w:tabs>
        <w:jc w:val="both"/>
      </w:pPr>
      <w:r>
        <w:rPr>
          <w:b/>
        </w:rPr>
        <w:tab/>
      </w:r>
      <w:r w:rsidR="006D5AAA">
        <w:rPr>
          <w:b/>
        </w:rPr>
        <w:t xml:space="preserve">9) </w:t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693"/>
        <w:gridCol w:w="1843"/>
        <w:gridCol w:w="709"/>
        <w:gridCol w:w="716"/>
        <w:gridCol w:w="708"/>
        <w:gridCol w:w="1127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BC10A2" w:rsidRPr="00BE5F88" w:rsidTr="00F27DF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</w:tbl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815"/>
        <w:gridCol w:w="815"/>
        <w:gridCol w:w="815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</w:t>
            </w:r>
            <w:r w:rsidR="00F27DFA" w:rsidRPr="00556878">
              <w:rPr>
                <w:sz w:val="24"/>
                <w:szCs w:val="24"/>
              </w:rPr>
              <w:t>л</w:t>
            </w:r>
            <w:r w:rsidRPr="00556878">
              <w:rPr>
                <w:sz w:val="24"/>
                <w:szCs w:val="24"/>
              </w:rPr>
              <w:t>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C57E66" w:rsidP="00E70B43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0</w:t>
            </w:r>
            <w:r w:rsidR="00C01E0B">
              <w:rPr>
                <w:spacing w:val="-26"/>
              </w:rPr>
              <w:t>213</w:t>
            </w:r>
            <w:r>
              <w:rPr>
                <w:spacing w:val="-26"/>
              </w:rPr>
              <w:t>,</w:t>
            </w:r>
            <w:r w:rsidR="00E70B43">
              <w:rPr>
                <w:spacing w:val="-26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01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</w:tr>
      <w:tr w:rsidR="00BC10A2" w:rsidRPr="003A5570" w:rsidTr="00BC10A2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C57E66" w:rsidP="00C01E0B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7</w:t>
            </w:r>
            <w:r w:rsidR="00C01E0B">
              <w:rPr>
                <w:spacing w:val="-26"/>
              </w:rPr>
              <w:t>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67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</w:tr>
      <w:tr w:rsidR="00BC10A2" w:rsidRPr="003A5570" w:rsidTr="00BC10A2">
        <w:trPr>
          <w:trHeight w:val="140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pStyle w:val="ConsPlusCell"/>
              <w:rPr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3542BD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C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</w:t>
            </w:r>
            <w:r w:rsidR="00C57E66">
              <w:rPr>
                <w:spacing w:val="-20"/>
              </w:rPr>
              <w:t>8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</w:tr>
      <w:tr w:rsidR="00BC10A2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3542BD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5</w:t>
            </w:r>
            <w:r w:rsidR="00887714">
              <w:rPr>
                <w:spacing w:val="-20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</w:tr>
      <w:tr w:rsidR="0022787F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</w:t>
            </w:r>
            <w:r w:rsidRPr="00556878">
              <w:rPr>
                <w:sz w:val="24"/>
                <w:szCs w:val="24"/>
              </w:rPr>
              <w:lastRenderedPageBreak/>
              <w:t>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Мероприятие по капитальному </w:t>
            </w:r>
            <w:r w:rsidRPr="00556878">
              <w:rPr>
                <w:sz w:val="24"/>
                <w:szCs w:val="24"/>
              </w:rPr>
              <w:lastRenderedPageBreak/>
              <w:t>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8E7409" w:rsidRDefault="0022787F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22787F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2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22787F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542BD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Основное мероприятие 1.</w:t>
            </w:r>
            <w:r w:rsidR="0022787F" w:rsidRPr="00556878">
              <w:rPr>
                <w:sz w:val="24"/>
                <w:szCs w:val="24"/>
              </w:rPr>
              <w:t>4</w:t>
            </w:r>
            <w:r w:rsidRPr="00556878">
              <w:rPr>
                <w:sz w:val="24"/>
                <w:szCs w:val="24"/>
              </w:rPr>
              <w:t>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542BD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E7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  <w:r w:rsidR="00C01E0B">
              <w:rPr>
                <w:spacing w:val="-20"/>
              </w:rPr>
              <w:t>439,</w:t>
            </w:r>
            <w:r w:rsidR="00E70B43">
              <w:rPr>
                <w:spacing w:val="-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2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542BD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</w:t>
            </w:r>
            <w:r w:rsidR="00C01E0B">
              <w:rPr>
                <w:spacing w:val="-20"/>
              </w:rPr>
              <w:t>86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6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542BD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57,</w:t>
            </w:r>
            <w:r w:rsidR="00E70B43">
              <w:rPr>
                <w:spacing w:val="-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</w:tr>
      <w:tr w:rsidR="00887714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8E7409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542BD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1</w:t>
            </w:r>
            <w:r w:rsidR="00887714">
              <w:rPr>
                <w:spacing w:val="-20"/>
              </w:rPr>
              <w:t>8,</w:t>
            </w:r>
            <w:r>
              <w:rPr>
                <w:spacing w:val="-20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3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на </w:t>
            </w:r>
            <w:r w:rsidRPr="00556878">
              <w:rPr>
                <w:sz w:val="24"/>
                <w:szCs w:val="24"/>
              </w:rPr>
              <w:lastRenderedPageBreak/>
              <w:t>строительство и реконструкцию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</w:t>
            </w:r>
            <w:r w:rsidRPr="008E7409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324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3542BD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3542BD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C57E66" w:rsidRPr="00F27DFA" w:rsidRDefault="00C57E66" w:rsidP="00C57E66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C57E66" w:rsidRPr="00F27DFA" w:rsidTr="0012046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57E66" w:rsidRPr="00F27DFA" w:rsidTr="001204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57E66" w:rsidRPr="00F27DFA" w:rsidRDefault="00C57E66" w:rsidP="00C57E66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C57E66" w:rsidRPr="00F27DFA" w:rsidTr="0012046A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E66" w:rsidRPr="00F27DFA" w:rsidTr="0012046A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E7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0</w:t>
            </w:r>
            <w:r w:rsidR="00C01E0B">
              <w:rPr>
                <w:sz w:val="24"/>
                <w:szCs w:val="24"/>
              </w:rPr>
              <w:t>213,</w:t>
            </w:r>
            <w:r w:rsidR="00E70B43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01E0B">
              <w:rPr>
                <w:sz w:val="24"/>
                <w:szCs w:val="24"/>
              </w:rPr>
              <w:t>213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01E0B">
              <w:rPr>
                <w:sz w:val="24"/>
                <w:szCs w:val="24"/>
              </w:rPr>
              <w:t>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01E0B">
              <w:rPr>
                <w:sz w:val="24"/>
                <w:szCs w:val="24"/>
              </w:rPr>
              <w:t>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E70B43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</w:t>
            </w:r>
            <w:r w:rsidR="00C01E0B">
              <w:rPr>
                <w:sz w:val="24"/>
                <w:szCs w:val="24"/>
              </w:rPr>
              <w:t>439,</w:t>
            </w:r>
            <w:r w:rsidR="00E70B43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C01E0B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</w:t>
            </w:r>
            <w:r w:rsidR="00C01E0B">
              <w:rPr>
                <w:sz w:val="24"/>
                <w:szCs w:val="24"/>
              </w:rPr>
              <w:t>439,</w:t>
            </w:r>
            <w:r w:rsidR="00E70B43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lastRenderedPageBreak/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  <w:tr w:rsidR="00C57E66" w:rsidRPr="00F27DFA" w:rsidTr="0012046A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</w:tbl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57E66" w:rsidRPr="004F0D61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556878" w:rsidRDefault="00C57E66" w:rsidP="00C57E66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632F0" w:rsidRDefault="008632F0" w:rsidP="008632F0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124 от 21.06</w:t>
      </w:r>
      <w:r w:rsidRPr="00102AEF">
        <w:t xml:space="preserve">.2014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8632F0" w:rsidRDefault="008632F0" w:rsidP="00AA65CB">
      <w:pPr>
        <w:tabs>
          <w:tab w:val="left" w:pos="900"/>
        </w:tabs>
        <w:spacing w:after="0" w:line="240" w:lineRule="auto"/>
        <w:ind w:left="852"/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F32049" w:rsidRDefault="00AA65CB" w:rsidP="00AA65CB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  <w:r>
        <w:tab/>
      </w:r>
    </w:p>
    <w:p w:rsidR="0084752F" w:rsidRDefault="00AA65CB" w:rsidP="00AA65CB">
      <w:pPr>
        <w:tabs>
          <w:tab w:val="left" w:pos="900"/>
        </w:tabs>
        <w:spacing w:after="0" w:line="240" w:lineRule="auto"/>
        <w:ind w:left="720"/>
      </w:pPr>
      <w:r>
        <w:t>3</w:t>
      </w:r>
      <w:r w:rsidR="00F05808">
        <w:t>.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32" w:rsidRDefault="00DE7E32" w:rsidP="00A45FBF">
      <w:pPr>
        <w:spacing w:after="0" w:line="240" w:lineRule="auto"/>
      </w:pPr>
      <w:r>
        <w:separator/>
      </w:r>
    </w:p>
  </w:endnote>
  <w:endnote w:type="continuationSeparator" w:id="0">
    <w:p w:rsidR="00DE7E32" w:rsidRDefault="00DE7E3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32" w:rsidRDefault="00DE7E32" w:rsidP="00A45FBF">
      <w:pPr>
        <w:spacing w:after="0" w:line="240" w:lineRule="auto"/>
      </w:pPr>
      <w:r>
        <w:separator/>
      </w:r>
    </w:p>
  </w:footnote>
  <w:footnote w:type="continuationSeparator" w:id="0">
    <w:p w:rsidR="00DE7E32" w:rsidRDefault="00DE7E3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67DA7"/>
    <w:rsid w:val="000A45B6"/>
    <w:rsid w:val="000C40E2"/>
    <w:rsid w:val="000E3F30"/>
    <w:rsid w:val="00150995"/>
    <w:rsid w:val="0016722F"/>
    <w:rsid w:val="00170826"/>
    <w:rsid w:val="00175102"/>
    <w:rsid w:val="0022787F"/>
    <w:rsid w:val="00291046"/>
    <w:rsid w:val="003542BD"/>
    <w:rsid w:val="003A202E"/>
    <w:rsid w:val="004A4611"/>
    <w:rsid w:val="0052299F"/>
    <w:rsid w:val="00556878"/>
    <w:rsid w:val="0056054E"/>
    <w:rsid w:val="00643672"/>
    <w:rsid w:val="00693864"/>
    <w:rsid w:val="006D5AAA"/>
    <w:rsid w:val="006E1263"/>
    <w:rsid w:val="006F122E"/>
    <w:rsid w:val="00705DC4"/>
    <w:rsid w:val="007140AD"/>
    <w:rsid w:val="007D7408"/>
    <w:rsid w:val="00824C58"/>
    <w:rsid w:val="0084752F"/>
    <w:rsid w:val="008632F0"/>
    <w:rsid w:val="008731DF"/>
    <w:rsid w:val="00887714"/>
    <w:rsid w:val="008C692B"/>
    <w:rsid w:val="009256EE"/>
    <w:rsid w:val="00990763"/>
    <w:rsid w:val="009D74F4"/>
    <w:rsid w:val="00A4308E"/>
    <w:rsid w:val="00A45FBF"/>
    <w:rsid w:val="00A64CF9"/>
    <w:rsid w:val="00A7243E"/>
    <w:rsid w:val="00AA65CB"/>
    <w:rsid w:val="00AB2526"/>
    <w:rsid w:val="00BB4894"/>
    <w:rsid w:val="00BC10A2"/>
    <w:rsid w:val="00BD7B5F"/>
    <w:rsid w:val="00C01E0B"/>
    <w:rsid w:val="00C57E66"/>
    <w:rsid w:val="00C656EA"/>
    <w:rsid w:val="00C706DC"/>
    <w:rsid w:val="00DA44EC"/>
    <w:rsid w:val="00DB6084"/>
    <w:rsid w:val="00DC2EFD"/>
    <w:rsid w:val="00DD60CE"/>
    <w:rsid w:val="00DE7E32"/>
    <w:rsid w:val="00E07075"/>
    <w:rsid w:val="00E31ADB"/>
    <w:rsid w:val="00E70B43"/>
    <w:rsid w:val="00EC2B94"/>
    <w:rsid w:val="00EE26AC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4FF7-6E9A-4777-80FF-7723F14B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</cp:revision>
  <cp:lastPrinted>2016-03-06T07:45:00Z</cp:lastPrinted>
  <dcterms:created xsi:type="dcterms:W3CDTF">2016-01-17T18:09:00Z</dcterms:created>
  <dcterms:modified xsi:type="dcterms:W3CDTF">2016-03-06T07:45:00Z</dcterms:modified>
</cp:coreProperties>
</file>